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B222A" w14:textId="476F6D33" w:rsidR="008B1A68" w:rsidRPr="00174A4E" w:rsidRDefault="00B40157">
      <w:pPr>
        <w:rPr>
          <w:sz w:val="40"/>
          <w:szCs w:val="40"/>
        </w:rPr>
      </w:pPr>
      <w:r>
        <w:t xml:space="preserve">                                </w:t>
      </w:r>
      <w:r w:rsidRPr="00174A4E">
        <w:rPr>
          <w:sz w:val="40"/>
          <w:szCs w:val="40"/>
        </w:rPr>
        <w:t>Secure Internal Network Design</w:t>
      </w:r>
    </w:p>
    <w:p w14:paraId="32DC6779" w14:textId="2EE434A1" w:rsidR="00B40157" w:rsidRPr="002869D5" w:rsidRDefault="00B40157">
      <w:pPr>
        <w:rPr>
          <w:sz w:val="22"/>
          <w:szCs w:val="22"/>
        </w:rPr>
      </w:pPr>
      <w:r w:rsidRPr="002869D5">
        <w:rPr>
          <w:b/>
          <w:bCs/>
          <w:sz w:val="22"/>
          <w:szCs w:val="22"/>
        </w:rPr>
        <w:t xml:space="preserve">Prepared </w:t>
      </w:r>
      <w:proofErr w:type="gramStart"/>
      <w:r w:rsidRPr="002869D5">
        <w:rPr>
          <w:b/>
          <w:bCs/>
          <w:sz w:val="22"/>
          <w:szCs w:val="22"/>
        </w:rPr>
        <w:t xml:space="preserve">for </w:t>
      </w:r>
      <w:r w:rsidRPr="002869D5">
        <w:rPr>
          <w:sz w:val="22"/>
          <w:szCs w:val="22"/>
        </w:rPr>
        <w:t>:</w:t>
      </w:r>
      <w:proofErr w:type="gramEnd"/>
      <w:r w:rsidRPr="002869D5">
        <w:rPr>
          <w:sz w:val="22"/>
          <w:szCs w:val="22"/>
        </w:rPr>
        <w:t xml:space="preserve"> </w:t>
      </w:r>
      <w:proofErr w:type="spellStart"/>
      <w:r w:rsidRPr="002869D5">
        <w:rPr>
          <w:sz w:val="22"/>
          <w:szCs w:val="22"/>
        </w:rPr>
        <w:t>Catwork</w:t>
      </w:r>
      <w:proofErr w:type="spellEnd"/>
      <w:r w:rsidRPr="002869D5">
        <w:rPr>
          <w:sz w:val="22"/>
          <w:szCs w:val="22"/>
        </w:rPr>
        <w:t xml:space="preserve"> Technology Ltd</w:t>
      </w:r>
    </w:p>
    <w:p w14:paraId="090D5288" w14:textId="27FFD0CA" w:rsidR="00B40157" w:rsidRPr="002869D5" w:rsidRDefault="00B40157">
      <w:pPr>
        <w:rPr>
          <w:sz w:val="22"/>
          <w:szCs w:val="22"/>
        </w:rPr>
      </w:pPr>
      <w:r w:rsidRPr="002869D5">
        <w:rPr>
          <w:b/>
          <w:bCs/>
          <w:sz w:val="22"/>
          <w:szCs w:val="22"/>
        </w:rPr>
        <w:t>By</w:t>
      </w:r>
      <w:r w:rsidR="00174A4E" w:rsidRPr="002869D5">
        <w:rPr>
          <w:sz w:val="22"/>
          <w:szCs w:val="22"/>
        </w:rPr>
        <w:t>:</w:t>
      </w:r>
      <w:r w:rsidRPr="002869D5">
        <w:rPr>
          <w:sz w:val="22"/>
          <w:szCs w:val="22"/>
        </w:rPr>
        <w:t xml:space="preserve"> MONICA IKEKE</w:t>
      </w:r>
    </w:p>
    <w:p w14:paraId="577F0808" w14:textId="746F74F7" w:rsidR="00B40157" w:rsidRPr="002869D5" w:rsidRDefault="00B40157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Executive Summary</w:t>
      </w:r>
    </w:p>
    <w:p w14:paraId="27E2B9C9" w14:textId="51B6367E" w:rsidR="00B40157" w:rsidRPr="002869D5" w:rsidRDefault="00B40157">
      <w:pPr>
        <w:rPr>
          <w:sz w:val="22"/>
          <w:szCs w:val="22"/>
        </w:rPr>
      </w:pPr>
      <w:r w:rsidRPr="002869D5">
        <w:rPr>
          <w:sz w:val="22"/>
          <w:szCs w:val="22"/>
        </w:rPr>
        <w:t xml:space="preserve">This project aims to design and implement a secure, scalable, and resilient </w:t>
      </w:r>
      <w:r w:rsidRPr="002869D5">
        <w:rPr>
          <w:sz w:val="22"/>
          <w:szCs w:val="22"/>
        </w:rPr>
        <w:t xml:space="preserve">internal network architecture for </w:t>
      </w:r>
      <w:proofErr w:type="spellStart"/>
      <w:r w:rsidRPr="002869D5">
        <w:rPr>
          <w:sz w:val="22"/>
          <w:szCs w:val="22"/>
        </w:rPr>
        <w:t>Catwork</w:t>
      </w:r>
      <w:proofErr w:type="spellEnd"/>
      <w:r w:rsidRPr="002869D5">
        <w:rPr>
          <w:sz w:val="22"/>
          <w:szCs w:val="22"/>
        </w:rPr>
        <w:t xml:space="preserve"> Technology Ltd, a mid-sized technology firm specializing in software development and data services. The goal is to protect assets, ensure regulatory compliance, and support operational efficiency.</w:t>
      </w:r>
    </w:p>
    <w:p w14:paraId="23952B1F" w14:textId="509E537E" w:rsidR="00B40157" w:rsidRPr="002869D5" w:rsidRDefault="00B40157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Key Project Goals</w:t>
      </w:r>
    </w:p>
    <w:p w14:paraId="5362B8C4" w14:textId="77777777" w:rsidR="00B40157" w:rsidRPr="002869D5" w:rsidRDefault="00B40157" w:rsidP="00B40157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2869D5">
        <w:rPr>
          <w:sz w:val="22"/>
          <w:szCs w:val="22"/>
        </w:rPr>
        <w:t>Prevent data breaches and unauthorized access</w:t>
      </w:r>
    </w:p>
    <w:p w14:paraId="0D5720C8" w14:textId="77777777" w:rsidR="00B40157" w:rsidRPr="002869D5" w:rsidRDefault="00B40157" w:rsidP="00B40157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2869D5">
        <w:rPr>
          <w:sz w:val="22"/>
          <w:szCs w:val="22"/>
        </w:rPr>
        <w:t>Support staff productivity with segmented and secure access</w:t>
      </w:r>
    </w:p>
    <w:p w14:paraId="62914982" w14:textId="77777777" w:rsidR="00B40157" w:rsidRPr="002869D5" w:rsidRDefault="00B40157" w:rsidP="00B40157">
      <w:pPr>
        <w:pStyle w:val="NormalWeb"/>
        <w:numPr>
          <w:ilvl w:val="0"/>
          <w:numId w:val="1"/>
        </w:numPr>
        <w:rPr>
          <w:sz w:val="22"/>
          <w:szCs w:val="22"/>
        </w:rPr>
      </w:pPr>
      <w:r w:rsidRPr="002869D5">
        <w:rPr>
          <w:sz w:val="22"/>
          <w:szCs w:val="22"/>
        </w:rPr>
        <w:t>Implement robust monitoring and response systems</w:t>
      </w:r>
    </w:p>
    <w:p w14:paraId="4B6D4B64" w14:textId="7383A7B9" w:rsidR="00B40157" w:rsidRPr="002869D5" w:rsidRDefault="00B40157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Network Needs Assessment</w:t>
      </w:r>
    </w:p>
    <w:p w14:paraId="00A551BA" w14:textId="18024987" w:rsidR="00B40157" w:rsidRPr="002869D5" w:rsidRDefault="00B40157">
      <w:pPr>
        <w:rPr>
          <w:sz w:val="22"/>
          <w:szCs w:val="22"/>
        </w:rPr>
      </w:pPr>
      <w:r w:rsidRPr="002869D5">
        <w:rPr>
          <w:rStyle w:val="Strong"/>
          <w:sz w:val="22"/>
          <w:szCs w:val="22"/>
        </w:rPr>
        <w:t>User Groups</w:t>
      </w:r>
      <w:r w:rsidRPr="002869D5">
        <w:rPr>
          <w:sz w:val="22"/>
          <w:szCs w:val="22"/>
        </w:rPr>
        <w:t xml:space="preserve">: Developers, HR, Finance, Admin, IT </w:t>
      </w:r>
      <w:r w:rsidRPr="002869D5">
        <w:rPr>
          <w:rStyle w:val="Strong"/>
          <w:sz w:val="22"/>
          <w:szCs w:val="22"/>
        </w:rPr>
        <w:t>Key Assets</w:t>
      </w:r>
      <w:r w:rsidRPr="002869D5">
        <w:rPr>
          <w:sz w:val="22"/>
          <w:szCs w:val="22"/>
        </w:rPr>
        <w:t xml:space="preserve">: Source code, payroll data, customer info </w:t>
      </w:r>
      <w:r w:rsidRPr="002869D5">
        <w:rPr>
          <w:rStyle w:val="Strong"/>
          <w:sz w:val="22"/>
          <w:szCs w:val="22"/>
        </w:rPr>
        <w:t>Compliance Areas</w:t>
      </w:r>
      <w:r w:rsidRPr="002869D5">
        <w:rPr>
          <w:sz w:val="22"/>
          <w:szCs w:val="22"/>
        </w:rPr>
        <w:t>: GDPR, PCI-DSS (if payments processed)</w:t>
      </w:r>
    </w:p>
    <w:p w14:paraId="5DD30095" w14:textId="3B424210" w:rsidR="00B40157" w:rsidRPr="002869D5" w:rsidRDefault="00174A4E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 xml:space="preserve"> </w:t>
      </w:r>
      <w:r w:rsidR="009C3D67" w:rsidRPr="002869D5">
        <w:rPr>
          <w:b/>
          <w:bCs/>
          <w:sz w:val="22"/>
          <w:szCs w:val="22"/>
        </w:rPr>
        <w:t>S</w:t>
      </w:r>
      <w:r w:rsidR="00B40157" w:rsidRPr="002869D5">
        <w:rPr>
          <w:b/>
          <w:bCs/>
          <w:sz w:val="22"/>
          <w:szCs w:val="22"/>
        </w:rPr>
        <w:t>egmented Network Architecture</w:t>
      </w:r>
    </w:p>
    <w:p w14:paraId="7D6B8E6B" w14:textId="11C4DA5F" w:rsidR="009C3D67" w:rsidRPr="002869D5" w:rsidRDefault="009C3D67">
      <w:pPr>
        <w:rPr>
          <w:rFonts w:asciiTheme="majorHAnsi" w:hAnsiTheme="majorHAnsi"/>
          <w:b/>
          <w:bCs/>
          <w:sz w:val="22"/>
          <w:szCs w:val="22"/>
        </w:rPr>
      </w:pPr>
      <w:r w:rsidRPr="002869D5">
        <w:rPr>
          <w:rFonts w:asciiTheme="majorHAnsi" w:hAnsiTheme="majorHAnsi"/>
          <w:b/>
          <w:bCs/>
          <w:sz w:val="22"/>
          <w:szCs w:val="22"/>
        </w:rPr>
        <w:t xml:space="preserve">VLAN Segment     </w:t>
      </w:r>
      <w:r w:rsidR="00174A4E" w:rsidRPr="002869D5">
        <w:rPr>
          <w:rFonts w:asciiTheme="majorHAnsi" w:hAnsiTheme="majorHAnsi"/>
          <w:b/>
          <w:bCs/>
          <w:sz w:val="22"/>
          <w:szCs w:val="22"/>
        </w:rPr>
        <w:t xml:space="preserve">                  </w:t>
      </w:r>
      <w:r w:rsidRPr="002869D5">
        <w:rPr>
          <w:rFonts w:asciiTheme="majorHAnsi" w:hAnsiTheme="majorHAnsi"/>
          <w:b/>
          <w:bCs/>
          <w:sz w:val="22"/>
          <w:szCs w:val="22"/>
        </w:rPr>
        <w:t>Purpose                                       Security Highligh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B40157" w:rsidRPr="00B40157" w14:paraId="69C0B789" w14:textId="77777777" w:rsidTr="00B401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59639" w14:textId="77777777" w:rsidR="00B40157" w:rsidRPr="00B40157" w:rsidRDefault="00B40157" w:rsidP="00B4015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2"/>
                <w:szCs w:val="22"/>
                <w:lang w:eastAsia="en-GB"/>
                <w14:ligatures w14:val="none"/>
              </w:rPr>
            </w:pPr>
          </w:p>
        </w:tc>
      </w:tr>
    </w:tbl>
    <w:p w14:paraId="75BF0299" w14:textId="74A03554" w:rsidR="00B40157" w:rsidRPr="002869D5" w:rsidRDefault="009C3D67">
      <w:pPr>
        <w:rPr>
          <w:sz w:val="22"/>
          <w:szCs w:val="22"/>
        </w:rPr>
      </w:pPr>
      <w:r w:rsidRPr="002869D5">
        <w:rPr>
          <w:sz w:val="22"/>
          <w:szCs w:val="22"/>
        </w:rPr>
        <w:t xml:space="preserve">Dev VLAN              Code repositories &amp; tools              </w:t>
      </w:r>
      <w:proofErr w:type="spellStart"/>
      <w:proofErr w:type="gramStart"/>
      <w:r w:rsidRPr="002869D5">
        <w:rPr>
          <w:sz w:val="22"/>
          <w:szCs w:val="22"/>
        </w:rPr>
        <w:t>ACLs,IDS</w:t>
      </w:r>
      <w:proofErr w:type="spellEnd"/>
      <w:proofErr w:type="gramEnd"/>
      <w:r w:rsidRPr="002869D5">
        <w:rPr>
          <w:sz w:val="22"/>
          <w:szCs w:val="22"/>
        </w:rPr>
        <w:t>/IPS</w:t>
      </w:r>
    </w:p>
    <w:p w14:paraId="22944BC0" w14:textId="40092C4E" w:rsidR="009C3D67" w:rsidRPr="002869D5" w:rsidRDefault="009C3D67">
      <w:pPr>
        <w:rPr>
          <w:sz w:val="22"/>
          <w:szCs w:val="22"/>
        </w:rPr>
      </w:pPr>
      <w:r w:rsidRPr="002869D5">
        <w:rPr>
          <w:sz w:val="22"/>
          <w:szCs w:val="22"/>
        </w:rPr>
        <w:t>HR VLAN                Personnel systems                       MFA, DLP, encryption</w:t>
      </w:r>
    </w:p>
    <w:p w14:paraId="45AB239C" w14:textId="0F3DD579" w:rsidR="009C3D67" w:rsidRPr="002869D5" w:rsidRDefault="009C3D67">
      <w:pPr>
        <w:rPr>
          <w:sz w:val="22"/>
          <w:szCs w:val="22"/>
        </w:rPr>
      </w:pPr>
      <w:r w:rsidRPr="002869D5">
        <w:rPr>
          <w:sz w:val="22"/>
          <w:szCs w:val="22"/>
        </w:rPr>
        <w:t>Finance VLAN      Accounting systems                    Endpoint protection, SIEM</w:t>
      </w:r>
    </w:p>
    <w:p w14:paraId="10DEBBF5" w14:textId="4ECDD822" w:rsidR="009C3D67" w:rsidRPr="002869D5" w:rsidRDefault="009C3D67">
      <w:pPr>
        <w:rPr>
          <w:sz w:val="22"/>
          <w:szCs w:val="22"/>
        </w:rPr>
      </w:pPr>
      <w:r w:rsidRPr="002869D5">
        <w:rPr>
          <w:sz w:val="22"/>
          <w:szCs w:val="22"/>
        </w:rPr>
        <w:t>Admin VLAN         Terminals, printers                       Role-base access control</w:t>
      </w:r>
    </w:p>
    <w:p w14:paraId="752F804A" w14:textId="1BF99F7D" w:rsidR="009C3D67" w:rsidRPr="002869D5" w:rsidRDefault="009C3D67">
      <w:pPr>
        <w:rPr>
          <w:sz w:val="22"/>
          <w:szCs w:val="22"/>
        </w:rPr>
      </w:pPr>
      <w:r w:rsidRPr="002869D5">
        <w:rPr>
          <w:sz w:val="22"/>
          <w:szCs w:val="22"/>
        </w:rPr>
        <w:t>Server VLAN          Email &amp; file servers                     Hardened OS, patching</w:t>
      </w:r>
    </w:p>
    <w:p w14:paraId="6EECF675" w14:textId="376A5BE7" w:rsidR="009C3D67" w:rsidRPr="002869D5" w:rsidRDefault="009C3D67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Core Security Infrastructure</w:t>
      </w:r>
    </w:p>
    <w:p w14:paraId="33AD7D17" w14:textId="77777777" w:rsidR="009C3D67" w:rsidRPr="002869D5" w:rsidRDefault="009C3D67" w:rsidP="009C3D6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2869D5">
        <w:rPr>
          <w:rStyle w:val="Strong"/>
          <w:rFonts w:eastAsiaTheme="majorEastAsia"/>
          <w:sz w:val="22"/>
          <w:szCs w:val="22"/>
        </w:rPr>
        <w:t>Firewall</w:t>
      </w:r>
      <w:r w:rsidRPr="002869D5">
        <w:rPr>
          <w:sz w:val="22"/>
          <w:szCs w:val="22"/>
        </w:rPr>
        <w:t>: Next-gen deep packet inspection</w:t>
      </w:r>
    </w:p>
    <w:p w14:paraId="21A4A7B6" w14:textId="77777777" w:rsidR="009C3D67" w:rsidRPr="002869D5" w:rsidRDefault="009C3D67" w:rsidP="009C3D6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2869D5">
        <w:rPr>
          <w:rStyle w:val="Strong"/>
          <w:rFonts w:eastAsiaTheme="majorEastAsia"/>
          <w:sz w:val="22"/>
          <w:szCs w:val="22"/>
        </w:rPr>
        <w:t>VPN</w:t>
      </w:r>
      <w:r w:rsidRPr="002869D5">
        <w:rPr>
          <w:sz w:val="22"/>
          <w:szCs w:val="22"/>
        </w:rPr>
        <w:t>: Secure remote access (IPsec/SSL)</w:t>
      </w:r>
    </w:p>
    <w:p w14:paraId="44C2A81D" w14:textId="77777777" w:rsidR="009C3D67" w:rsidRPr="002869D5" w:rsidRDefault="009C3D67" w:rsidP="009C3D6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2869D5">
        <w:rPr>
          <w:rStyle w:val="Strong"/>
          <w:rFonts w:eastAsiaTheme="majorEastAsia"/>
          <w:sz w:val="22"/>
          <w:szCs w:val="22"/>
        </w:rPr>
        <w:t>IDS/IPS</w:t>
      </w:r>
      <w:r w:rsidRPr="002869D5">
        <w:rPr>
          <w:sz w:val="22"/>
          <w:szCs w:val="22"/>
        </w:rPr>
        <w:t>: Snort or Suricata</w:t>
      </w:r>
    </w:p>
    <w:p w14:paraId="7AB846CF" w14:textId="77777777" w:rsidR="009C3D67" w:rsidRPr="002869D5" w:rsidRDefault="009C3D67" w:rsidP="009C3D6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2869D5">
        <w:rPr>
          <w:rStyle w:val="Strong"/>
          <w:rFonts w:eastAsiaTheme="majorEastAsia"/>
          <w:sz w:val="22"/>
          <w:szCs w:val="22"/>
        </w:rPr>
        <w:t>SIEM</w:t>
      </w:r>
      <w:r w:rsidRPr="002869D5">
        <w:rPr>
          <w:sz w:val="22"/>
          <w:szCs w:val="22"/>
        </w:rPr>
        <w:t xml:space="preserve">: IBM </w:t>
      </w:r>
      <w:proofErr w:type="spellStart"/>
      <w:r w:rsidRPr="002869D5">
        <w:rPr>
          <w:sz w:val="22"/>
          <w:szCs w:val="22"/>
        </w:rPr>
        <w:t>QRadar</w:t>
      </w:r>
      <w:proofErr w:type="spellEnd"/>
      <w:r w:rsidRPr="002869D5">
        <w:rPr>
          <w:sz w:val="22"/>
          <w:szCs w:val="22"/>
        </w:rPr>
        <w:t xml:space="preserve"> for threat detection</w:t>
      </w:r>
    </w:p>
    <w:p w14:paraId="0A817115" w14:textId="77777777" w:rsidR="009C3D67" w:rsidRPr="002869D5" w:rsidRDefault="009C3D67" w:rsidP="009C3D67">
      <w:pPr>
        <w:pStyle w:val="NormalWeb"/>
        <w:numPr>
          <w:ilvl w:val="0"/>
          <w:numId w:val="2"/>
        </w:numPr>
        <w:rPr>
          <w:sz w:val="22"/>
          <w:szCs w:val="22"/>
        </w:rPr>
      </w:pPr>
      <w:r w:rsidRPr="002869D5">
        <w:rPr>
          <w:rStyle w:val="Strong"/>
          <w:rFonts w:eastAsiaTheme="majorEastAsia"/>
          <w:sz w:val="22"/>
          <w:szCs w:val="22"/>
        </w:rPr>
        <w:t>RBAC &amp; MFA</w:t>
      </w:r>
      <w:r w:rsidRPr="002869D5">
        <w:rPr>
          <w:sz w:val="22"/>
          <w:szCs w:val="22"/>
        </w:rPr>
        <w:t>: Enforced across sensitive segments</w:t>
      </w:r>
    </w:p>
    <w:p w14:paraId="71D42864" w14:textId="2050A0A9" w:rsidR="009C3D67" w:rsidRPr="002869D5" w:rsidRDefault="00174A4E">
      <w:pPr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Implementation Phases</w:t>
      </w:r>
    </w:p>
    <w:p w14:paraId="0B39DF9B" w14:textId="5F1BF2DE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Infrastructure</w:t>
      </w:r>
      <w:r w:rsidR="00174A4E" w:rsidRPr="002869D5">
        <w:rPr>
          <w:sz w:val="22"/>
          <w:szCs w:val="22"/>
        </w:rPr>
        <w:t xml:space="preserve"> audit</w:t>
      </w:r>
    </w:p>
    <w:p w14:paraId="4643F282" w14:textId="3A89C405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VLAN</w:t>
      </w:r>
      <w:r w:rsidR="00174A4E" w:rsidRPr="002869D5">
        <w:rPr>
          <w:sz w:val="22"/>
          <w:szCs w:val="22"/>
        </w:rPr>
        <w:t xml:space="preserve"> testing and deployment</w:t>
      </w:r>
    </w:p>
    <w:p w14:paraId="37BB3DB8" w14:textId="595A1BDD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Security</w:t>
      </w:r>
      <w:r w:rsidR="00174A4E" w:rsidRPr="002869D5">
        <w:rPr>
          <w:sz w:val="22"/>
          <w:szCs w:val="22"/>
        </w:rPr>
        <w:t xml:space="preserve"> tools configuration</w:t>
      </w:r>
    </w:p>
    <w:p w14:paraId="253B832D" w14:textId="5B7851E1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lastRenderedPageBreak/>
        <w:t></w:t>
      </w:r>
      <w:r w:rsidRPr="002869D5">
        <w:rPr>
          <w:sz w:val="22"/>
          <w:szCs w:val="22"/>
        </w:rPr>
        <w:t xml:space="preserve"> Policy</w:t>
      </w:r>
      <w:r w:rsidR="00174A4E" w:rsidRPr="002869D5">
        <w:rPr>
          <w:sz w:val="22"/>
          <w:szCs w:val="22"/>
        </w:rPr>
        <w:t xml:space="preserve"> rollout and staff training</w:t>
      </w:r>
    </w:p>
    <w:p w14:paraId="77242C30" w14:textId="1960185A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Live</w:t>
      </w:r>
      <w:r w:rsidR="00174A4E" w:rsidRPr="002869D5">
        <w:rPr>
          <w:sz w:val="22"/>
          <w:szCs w:val="22"/>
        </w:rPr>
        <w:t xml:space="preserve"> monitoring and continuous improvement</w:t>
      </w:r>
    </w:p>
    <w:p w14:paraId="655348B6" w14:textId="325573D7" w:rsidR="00174A4E" w:rsidRPr="002869D5" w:rsidRDefault="00174A4E" w:rsidP="00174A4E">
      <w:pPr>
        <w:pStyle w:val="NormalWeb"/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Incident Response &amp; Monitoring</w:t>
      </w:r>
    </w:p>
    <w:p w14:paraId="216C6EFD" w14:textId="02EDA058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Real</w:t>
      </w:r>
      <w:r w:rsidR="00174A4E" w:rsidRPr="002869D5">
        <w:rPr>
          <w:sz w:val="22"/>
          <w:szCs w:val="22"/>
        </w:rPr>
        <w:t>-time alerts via SIEM</w:t>
      </w:r>
    </w:p>
    <w:p w14:paraId="57EAAA3D" w14:textId="30574EBD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Steps</w:t>
      </w:r>
      <w:r w:rsidR="00174A4E" w:rsidRPr="002869D5">
        <w:rPr>
          <w:sz w:val="22"/>
          <w:szCs w:val="22"/>
        </w:rPr>
        <w:t>: Triage → Contain → Eradicate → Recover</w:t>
      </w:r>
    </w:p>
    <w:p w14:paraId="6091C731" w14:textId="05742234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Reporting</w:t>
      </w:r>
      <w:r w:rsidR="00174A4E" w:rsidRPr="002869D5">
        <w:rPr>
          <w:sz w:val="22"/>
          <w:szCs w:val="22"/>
        </w:rPr>
        <w:t>: SOC log reviews and quarterly reports</w:t>
      </w:r>
    </w:p>
    <w:p w14:paraId="123A176B" w14:textId="60C9002C" w:rsidR="00174A4E" w:rsidRPr="002869D5" w:rsidRDefault="00174A4E" w:rsidP="00174A4E">
      <w:pPr>
        <w:pStyle w:val="NormalWeb"/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Metrics for Success</w:t>
      </w:r>
    </w:p>
    <w:p w14:paraId="1B64F89E" w14:textId="1AE4EF43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Threat</w:t>
      </w:r>
      <w:r w:rsidR="00174A4E" w:rsidRPr="002869D5">
        <w:rPr>
          <w:sz w:val="22"/>
          <w:szCs w:val="22"/>
        </w:rPr>
        <w:t xml:space="preserve"> reduction post-SIEM activation</w:t>
      </w:r>
    </w:p>
    <w:p w14:paraId="0BA28936" w14:textId="5CC28032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Access</w:t>
      </w:r>
      <w:r w:rsidR="00174A4E" w:rsidRPr="002869D5">
        <w:rPr>
          <w:sz w:val="22"/>
          <w:szCs w:val="22"/>
        </w:rPr>
        <w:t xml:space="preserve"> control audit scores</w:t>
      </w:r>
    </w:p>
    <w:p w14:paraId="75769EDA" w14:textId="7415EC51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Incident</w:t>
      </w:r>
      <w:r w:rsidR="00174A4E" w:rsidRPr="002869D5">
        <w:rPr>
          <w:sz w:val="22"/>
          <w:szCs w:val="22"/>
        </w:rPr>
        <w:t xml:space="preserve"> response timing</w:t>
      </w:r>
    </w:p>
    <w:p w14:paraId="62B900E9" w14:textId="6C9728EF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Staff</w:t>
      </w:r>
      <w:r w:rsidR="00174A4E" w:rsidRPr="002869D5">
        <w:rPr>
          <w:sz w:val="22"/>
          <w:szCs w:val="22"/>
        </w:rPr>
        <w:t xml:space="preserve"> training completion</w:t>
      </w:r>
    </w:p>
    <w:p w14:paraId="3A4035E1" w14:textId="68033AB2" w:rsidR="00174A4E" w:rsidRPr="002869D5" w:rsidRDefault="00174A4E" w:rsidP="00174A4E">
      <w:pPr>
        <w:pStyle w:val="NormalWeb"/>
        <w:rPr>
          <w:b/>
          <w:bCs/>
          <w:sz w:val="22"/>
          <w:szCs w:val="22"/>
        </w:rPr>
      </w:pPr>
      <w:r w:rsidRPr="002869D5">
        <w:rPr>
          <w:b/>
          <w:bCs/>
          <w:sz w:val="22"/>
          <w:szCs w:val="22"/>
        </w:rPr>
        <w:t>Documentation &amp; Deliverables</w:t>
      </w:r>
    </w:p>
    <w:p w14:paraId="1D9AC3AE" w14:textId="2A0B32A8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Network</w:t>
      </w:r>
      <w:r w:rsidR="00174A4E" w:rsidRPr="002869D5">
        <w:rPr>
          <w:sz w:val="22"/>
          <w:szCs w:val="22"/>
        </w:rPr>
        <w:t xml:space="preserve"> diagram tailored to </w:t>
      </w:r>
      <w:proofErr w:type="spellStart"/>
      <w:r w:rsidR="00174A4E" w:rsidRPr="002869D5">
        <w:rPr>
          <w:sz w:val="22"/>
          <w:szCs w:val="22"/>
        </w:rPr>
        <w:t>Catwork</w:t>
      </w:r>
      <w:proofErr w:type="spellEnd"/>
      <w:r w:rsidR="00174A4E" w:rsidRPr="002869D5">
        <w:rPr>
          <w:sz w:val="22"/>
          <w:szCs w:val="22"/>
        </w:rPr>
        <w:t xml:space="preserve"> Technology Ltd</w:t>
      </w:r>
    </w:p>
    <w:p w14:paraId="5551AC99" w14:textId="6AA39D9D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VLAN</w:t>
      </w:r>
      <w:r w:rsidR="00174A4E" w:rsidRPr="002869D5">
        <w:rPr>
          <w:sz w:val="22"/>
          <w:szCs w:val="22"/>
        </w:rPr>
        <w:t xml:space="preserve"> configuration scripts</w:t>
      </w:r>
    </w:p>
    <w:p w14:paraId="395740E0" w14:textId="44E368B6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Cyber</w:t>
      </w:r>
      <w:r w:rsidR="00174A4E" w:rsidRPr="002869D5">
        <w:rPr>
          <w:sz w:val="22"/>
          <w:szCs w:val="22"/>
        </w:rPr>
        <w:t xml:space="preserve"> policies (access control, password hygiene)</w:t>
      </w:r>
    </w:p>
    <w:p w14:paraId="63609C4D" w14:textId="42083DA8" w:rsidR="00174A4E" w:rsidRPr="002869D5" w:rsidRDefault="002869D5" w:rsidP="00174A4E">
      <w:pPr>
        <w:pStyle w:val="NormalWeb"/>
        <w:rPr>
          <w:sz w:val="22"/>
          <w:szCs w:val="22"/>
        </w:rPr>
      </w:pPr>
      <w:r w:rsidRPr="002869D5">
        <w:rPr>
          <w:rFonts w:hAnsi="Symbol"/>
          <w:sz w:val="22"/>
          <w:szCs w:val="22"/>
        </w:rPr>
        <w:t></w:t>
      </w:r>
      <w:r w:rsidRPr="002869D5">
        <w:rPr>
          <w:sz w:val="22"/>
          <w:szCs w:val="22"/>
        </w:rPr>
        <w:t xml:space="preserve"> SOC</w:t>
      </w:r>
      <w:r w:rsidR="00174A4E" w:rsidRPr="002869D5">
        <w:rPr>
          <w:sz w:val="22"/>
          <w:szCs w:val="22"/>
        </w:rPr>
        <w:t xml:space="preserve"> reports and log samples</w:t>
      </w:r>
    </w:p>
    <w:p w14:paraId="2E7A1C52" w14:textId="77777777" w:rsidR="00174A4E" w:rsidRPr="002869D5" w:rsidRDefault="00174A4E" w:rsidP="00174A4E">
      <w:pPr>
        <w:pStyle w:val="NormalWeb"/>
        <w:rPr>
          <w:sz w:val="22"/>
          <w:szCs w:val="22"/>
        </w:rPr>
      </w:pPr>
    </w:p>
    <w:p w14:paraId="65EAC12B" w14:textId="77777777" w:rsidR="00174A4E" w:rsidRPr="002869D5" w:rsidRDefault="00174A4E">
      <w:pPr>
        <w:rPr>
          <w:sz w:val="22"/>
          <w:szCs w:val="22"/>
        </w:rPr>
      </w:pPr>
    </w:p>
    <w:p w14:paraId="5BC6D6A6" w14:textId="77777777" w:rsidR="000109F6" w:rsidRPr="002869D5" w:rsidRDefault="000109F6">
      <w:pPr>
        <w:rPr>
          <w:sz w:val="22"/>
          <w:szCs w:val="22"/>
        </w:rPr>
      </w:pPr>
    </w:p>
    <w:p w14:paraId="1543D793" w14:textId="77777777" w:rsidR="00B40157" w:rsidRPr="002869D5" w:rsidRDefault="00B40157">
      <w:pPr>
        <w:rPr>
          <w:sz w:val="22"/>
          <w:szCs w:val="22"/>
        </w:rPr>
      </w:pPr>
    </w:p>
    <w:sectPr w:rsidR="00B40157" w:rsidRPr="002869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B418FD"/>
    <w:multiLevelType w:val="multilevel"/>
    <w:tmpl w:val="8A5A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8F1CFF"/>
    <w:multiLevelType w:val="multilevel"/>
    <w:tmpl w:val="51140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234110">
    <w:abstractNumId w:val="0"/>
  </w:num>
  <w:num w:numId="2" w16cid:durableId="374159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57"/>
    <w:rsid w:val="000109F6"/>
    <w:rsid w:val="00174A4E"/>
    <w:rsid w:val="002869D5"/>
    <w:rsid w:val="008B1A68"/>
    <w:rsid w:val="009C3D67"/>
    <w:rsid w:val="00B40157"/>
    <w:rsid w:val="00CD14EE"/>
    <w:rsid w:val="00DF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B3F93"/>
  <w15:chartTrackingRefBased/>
  <w15:docId w15:val="{3011ECBA-9364-4027-9846-1719DA14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0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0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0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0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0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0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0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0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0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0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0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0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0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0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0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0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0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0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0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0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0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0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0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0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015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40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401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669A-3AF1-4D2A-8004-1E3A77A5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IK</dc:creator>
  <cp:keywords/>
  <dc:description/>
  <cp:lastModifiedBy>MONICA IK</cp:lastModifiedBy>
  <cp:revision>1</cp:revision>
  <dcterms:created xsi:type="dcterms:W3CDTF">2025-07-29T02:59:00Z</dcterms:created>
  <dcterms:modified xsi:type="dcterms:W3CDTF">2025-07-29T03:42:00Z</dcterms:modified>
</cp:coreProperties>
</file>